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FD230D">
        <w:t xml:space="preserve">m. rugpjūčio </w:t>
      </w:r>
      <w:r w:rsidR="00A87BEA">
        <w:t>9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775343" w:rsidRPr="00291D58" w:rsidRDefault="00166BA3" w:rsidP="00EB1290">
            <w:pPr>
              <w:jc w:val="center"/>
            </w:pPr>
            <w:r w:rsidRPr="00291D58">
              <w:t>1.</w:t>
            </w:r>
          </w:p>
        </w:tc>
        <w:tc>
          <w:tcPr>
            <w:tcW w:w="660" w:type="pct"/>
            <w:shd w:val="clear" w:color="auto" w:fill="auto"/>
          </w:tcPr>
          <w:p w:rsidR="00775343" w:rsidRPr="00291D58" w:rsidRDefault="00A87BEA" w:rsidP="00DA078D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775343" w:rsidRPr="00291D58" w:rsidRDefault="003D2C1B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A87BEA" w:rsidP="00EB129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Pr="00291D58" w:rsidRDefault="00A87BEA" w:rsidP="00004859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775343" w:rsidRPr="00291D58" w:rsidRDefault="00A87BEA" w:rsidP="007A48C2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775343" w:rsidRPr="00291D58" w:rsidRDefault="00A87BEA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291D58" w:rsidRDefault="00A87BEA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A87BEA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A87BEA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291D58" w:rsidRDefault="00775343" w:rsidP="00B524CD">
            <w:pPr>
              <w:jc w:val="center"/>
            </w:pPr>
          </w:p>
        </w:tc>
      </w:tr>
      <w:tr w:rsidR="000D5DC9" w:rsidRPr="009D0D64" w:rsidTr="00C749DA">
        <w:tc>
          <w:tcPr>
            <w:tcW w:w="187" w:type="pct"/>
            <w:shd w:val="clear" w:color="auto" w:fill="auto"/>
          </w:tcPr>
          <w:p w:rsidR="000D5DC9" w:rsidRPr="00291D58" w:rsidRDefault="00E95D3D" w:rsidP="00EB1290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0D5DC9" w:rsidRDefault="000D5DC9" w:rsidP="00DA078D">
            <w:pPr>
              <w:jc w:val="both"/>
            </w:pPr>
            <w:r>
              <w:t>Ukmergės g. 198</w:t>
            </w:r>
          </w:p>
        </w:tc>
        <w:tc>
          <w:tcPr>
            <w:tcW w:w="496" w:type="pct"/>
            <w:shd w:val="clear" w:color="auto" w:fill="auto"/>
          </w:tcPr>
          <w:p w:rsidR="000D5DC9" w:rsidRPr="00291D58" w:rsidRDefault="000D5DC9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D5DC9" w:rsidRDefault="000D5DC9" w:rsidP="00EB1290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0D5DC9" w:rsidRPr="00291D58" w:rsidRDefault="000D5DC9" w:rsidP="00004859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51" w:type="pct"/>
          </w:tcPr>
          <w:p w:rsidR="000D5DC9" w:rsidRDefault="000D5DC9" w:rsidP="007A48C2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0D5DC9" w:rsidRDefault="000D5DC9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Default="005D0A41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D5DC9" w:rsidRDefault="005D0A41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D5DC9" w:rsidRDefault="000D5DC9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Pr="00291D58" w:rsidRDefault="000D5DC9" w:rsidP="00B524CD">
            <w:pPr>
              <w:jc w:val="center"/>
            </w:pPr>
          </w:p>
        </w:tc>
      </w:tr>
      <w:tr w:rsidR="000D5DC9" w:rsidRPr="009D0D64" w:rsidTr="00C749DA">
        <w:tc>
          <w:tcPr>
            <w:tcW w:w="187" w:type="pct"/>
            <w:shd w:val="clear" w:color="auto" w:fill="auto"/>
          </w:tcPr>
          <w:p w:rsidR="000D5DC9" w:rsidRPr="00291D58" w:rsidRDefault="00E95D3D" w:rsidP="000D5DC9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0D5DC9" w:rsidRPr="00291D58" w:rsidRDefault="000D5DC9" w:rsidP="000D5DC9">
            <w:pPr>
              <w:jc w:val="both"/>
            </w:pPr>
            <w:r w:rsidRPr="00291D58"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0D5DC9" w:rsidRDefault="000D5DC9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D5DC9" w:rsidRDefault="000D5DC9" w:rsidP="000D5DC9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D5DC9" w:rsidRDefault="000D5DC9" w:rsidP="000D5DC9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0D5DC9" w:rsidRDefault="000D5DC9" w:rsidP="000D5DC9">
            <w:pPr>
              <w:jc w:val="center"/>
            </w:pPr>
            <w:r>
              <w:t>plastiko,</w:t>
            </w:r>
            <w:r w:rsidR="00093498">
              <w:t xml:space="preserve"> stiklo</w:t>
            </w:r>
          </w:p>
        </w:tc>
        <w:tc>
          <w:tcPr>
            <w:tcW w:w="452" w:type="pct"/>
          </w:tcPr>
          <w:p w:rsidR="000D5DC9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D5DC9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D5DC9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Pr="00291D58" w:rsidRDefault="000D5DC9" w:rsidP="000D5DC9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0D5DC9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5D0A41" w:rsidRPr="00291D58" w:rsidRDefault="005D0A41" w:rsidP="000D5DC9">
            <w:pPr>
              <w:jc w:val="both"/>
            </w:pPr>
            <w:r w:rsidRPr="00291D58">
              <w:t>Buivydiškių g. 1</w:t>
            </w:r>
            <w:r>
              <w:t>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5D0A41" w:rsidRDefault="003D2C1B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5D0A41" w:rsidP="000D5DC9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5D0A41" w:rsidRDefault="005D0A41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D0A41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Default="005D0A41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5D0A41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5D0A41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5D0A41" w:rsidP="000D5DC9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5D0A41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5D0A41" w:rsidRPr="00291D58" w:rsidRDefault="005D0A41" w:rsidP="005D0A41">
            <w:pPr>
              <w:jc w:val="both"/>
            </w:pPr>
            <w:r w:rsidRPr="00291D58"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5D0A41" w:rsidRDefault="005D0A41" w:rsidP="005D0A41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5D0A41" w:rsidRDefault="005D0A41" w:rsidP="005D0A41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5D0A41" w:rsidRDefault="005D0A41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D0A41" w:rsidRDefault="00F156F2" w:rsidP="005D0A41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5D0A41" w:rsidRDefault="005D0A41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5D0A41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5D0A41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5D0A41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5D0A41" w:rsidRPr="00291D58" w:rsidRDefault="005D0A41" w:rsidP="005D0A41">
            <w:pPr>
              <w:jc w:val="both"/>
            </w:pPr>
            <w:r w:rsidRPr="00291D58"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5D0A41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5D0A41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C1583B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5D0A41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</w:tcPr>
          <w:p w:rsidR="005D0A41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</w:p>
        </w:tc>
      </w:tr>
      <w:tr w:rsidR="00C1583B" w:rsidRPr="009D0D64" w:rsidTr="00C749DA">
        <w:tc>
          <w:tcPr>
            <w:tcW w:w="187" w:type="pct"/>
            <w:shd w:val="clear" w:color="auto" w:fill="auto"/>
          </w:tcPr>
          <w:p w:rsidR="00C1583B" w:rsidRPr="00291D58" w:rsidRDefault="00E95D3D" w:rsidP="005D0A41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C1583B" w:rsidRPr="00291D58" w:rsidRDefault="00C1583B" w:rsidP="005D0A41">
            <w:pPr>
              <w:jc w:val="both"/>
            </w:pPr>
            <w:r>
              <w:t>Buivydiškių g. 2</w:t>
            </w:r>
          </w:p>
        </w:tc>
        <w:tc>
          <w:tcPr>
            <w:tcW w:w="496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Mano aplinka</w:t>
            </w:r>
          </w:p>
        </w:tc>
        <w:tc>
          <w:tcPr>
            <w:tcW w:w="451" w:type="pct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1583B" w:rsidRPr="00291D58" w:rsidRDefault="00C1583B" w:rsidP="005D0A41">
            <w:pPr>
              <w:jc w:val="center"/>
            </w:pPr>
          </w:p>
        </w:tc>
      </w:tr>
      <w:tr w:rsidR="00C1583B" w:rsidRPr="009D0D64" w:rsidTr="00C749DA">
        <w:tc>
          <w:tcPr>
            <w:tcW w:w="187" w:type="pct"/>
            <w:shd w:val="clear" w:color="auto" w:fill="auto"/>
          </w:tcPr>
          <w:p w:rsidR="00C1583B" w:rsidRPr="00291D58" w:rsidRDefault="00E95D3D" w:rsidP="005D0A41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C1583B" w:rsidRPr="00291D58" w:rsidRDefault="00C1583B" w:rsidP="005D0A41">
            <w:pPr>
              <w:jc w:val="both"/>
            </w:pPr>
            <w:r>
              <w:t>Buivydiškių g. 16</w:t>
            </w:r>
          </w:p>
        </w:tc>
        <w:tc>
          <w:tcPr>
            <w:tcW w:w="496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Pr="00291D58" w:rsidRDefault="00C1583B" w:rsidP="005D0A41">
            <w:pPr>
              <w:jc w:val="center"/>
            </w:pPr>
          </w:p>
        </w:tc>
      </w:tr>
      <w:tr w:rsidR="00C1583B" w:rsidRPr="009D0D64" w:rsidTr="00C749DA">
        <w:tc>
          <w:tcPr>
            <w:tcW w:w="187" w:type="pct"/>
            <w:shd w:val="clear" w:color="auto" w:fill="auto"/>
          </w:tcPr>
          <w:p w:rsidR="00C1583B" w:rsidRPr="00291D58" w:rsidRDefault="00E95D3D" w:rsidP="005D0A41">
            <w:pPr>
              <w:jc w:val="center"/>
            </w:pPr>
            <w:r>
              <w:t>9.</w:t>
            </w:r>
          </w:p>
        </w:tc>
        <w:tc>
          <w:tcPr>
            <w:tcW w:w="660" w:type="pct"/>
            <w:shd w:val="clear" w:color="auto" w:fill="auto"/>
          </w:tcPr>
          <w:p w:rsidR="00C1583B" w:rsidRDefault="00C1583B" w:rsidP="005D0A41">
            <w:pPr>
              <w:jc w:val="both"/>
            </w:pPr>
            <w:r>
              <w:t xml:space="preserve">Laisvės pr. 65A </w:t>
            </w:r>
            <w:r>
              <w:lastRenderedPageBreak/>
              <w:t>(pagal VSA sąrašą prie 67 namo)</w:t>
            </w:r>
          </w:p>
        </w:tc>
        <w:tc>
          <w:tcPr>
            <w:tcW w:w="496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lastRenderedPageBreak/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1583B" w:rsidRDefault="00C1583B" w:rsidP="005D0A41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1583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Pr="00291D58" w:rsidRDefault="00C1583B" w:rsidP="005D0A41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5D0A41">
            <w:pPr>
              <w:jc w:val="center"/>
            </w:pPr>
            <w:r>
              <w:t>10</w:t>
            </w:r>
            <w:r w:rsidR="005D0A41" w:rsidRPr="00291D58">
              <w:t>.</w:t>
            </w:r>
          </w:p>
        </w:tc>
        <w:tc>
          <w:tcPr>
            <w:tcW w:w="660" w:type="pct"/>
            <w:shd w:val="clear" w:color="auto" w:fill="auto"/>
          </w:tcPr>
          <w:p w:rsidR="005D0A41" w:rsidRPr="00291D58" w:rsidRDefault="005D0A41" w:rsidP="005D0A41">
            <w:r w:rsidRPr="00291D58"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5D0A41" w:rsidRPr="00291D58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D0A41" w:rsidRPr="00291D58" w:rsidRDefault="005D0A41" w:rsidP="005D0A41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C1583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Pr="00291D58" w:rsidRDefault="00F156F2" w:rsidP="005D0A41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51B99"/>
    <w:rsid w:val="00066176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1E5F"/>
    <w:rsid w:val="004B2965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2C"/>
    <w:rsid w:val="00580C44"/>
    <w:rsid w:val="0058419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86863"/>
    <w:rsid w:val="007902E2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87BEA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1E4"/>
    <w:rsid w:val="00C65D37"/>
    <w:rsid w:val="00C6716B"/>
    <w:rsid w:val="00C71A3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5D3D"/>
    <w:rsid w:val="00E962E0"/>
    <w:rsid w:val="00E97F4B"/>
    <w:rsid w:val="00EA1071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747D6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87D4-4AB6-40AF-8F8F-1736B94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8-09T12:47:00Z</cp:lastPrinted>
  <dcterms:modified xsi:type="dcterms:W3CDTF">2017-08-09T13:00:00Z</dcterms:modified>
  <cp:revision>169</cp:revision>
  <dc:title>KOMUNALINIŲ ATLIEKŲ IR ANTRINIŲ ŽALIAVŲ KONTEINERIŲ</dc:title>
</cp:coreProperties>
</file>